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FA2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14:paraId="50AFDF33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14:paraId="06128DF5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7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viernes 06 de agosto 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14:paraId="10DCAF19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14:paraId="7D36034E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14:paraId="1C29D481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14:paraId="0BCA146F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14:paraId="627EA94F" w14:textId="77777777" w:rsidR="00282B64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30322460" w14:textId="77777777" w:rsidR="00282B64" w:rsidRDefault="0065348C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282B64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14:paraId="0EAA4734" w14:textId="77777777" w:rsidR="00282B64" w:rsidRPr="001D6E42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357A3E94" w14:textId="77777777" w:rsidR="00101142" w:rsidRDefault="00101142" w:rsidP="0010114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14:paraId="2DBF7F72" w14:textId="77777777" w:rsidR="00282B64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2688FD6D" w14:textId="77777777" w:rsidR="0065348C" w:rsidRDefault="0065348C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706EFD3C" w14:textId="77777777" w:rsidR="0065348C" w:rsidRDefault="0065348C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6CF5E14D" w14:textId="77777777" w:rsidR="0065348C" w:rsidRDefault="0065348C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2FD14694" w14:textId="77777777" w:rsidR="0065348C" w:rsidRDefault="0065348C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0A8D5C22" w14:textId="77777777" w:rsidR="00282B64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6C1438F3" w14:textId="77777777" w:rsidR="00282B64" w:rsidRDefault="00282B64" w:rsidP="00282B6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14:paraId="5ED9AFBF" w14:textId="77777777" w:rsidR="00537900" w:rsidRDefault="005379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0381AC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636785A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57F373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4C75901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524D5A2" w14:textId="77777777"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14:paraId="0124928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316F7D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D256F3">
        <w:rPr>
          <w:rFonts w:ascii="Arial" w:eastAsia="Arial" w:hAnsi="Arial" w:cs="Arial"/>
          <w:b/>
          <w:color w:val="000000"/>
        </w:rPr>
        <w:t>O DE PROCESO: P.S. 027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14:paraId="53301F3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82B9537" w14:textId="77777777"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3B085D4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4AF08321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14:paraId="07E36441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3989CE3B" w14:textId="77777777"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76B9853F" w14:textId="77777777" w:rsidR="001728D4" w:rsidRDefault="001728D4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2"/>
        <w:gridCol w:w="1418"/>
        <w:gridCol w:w="1134"/>
        <w:gridCol w:w="1417"/>
        <w:gridCol w:w="1418"/>
        <w:gridCol w:w="1417"/>
      </w:tblGrid>
      <w:tr w:rsidR="006D5BAE" w:rsidRPr="009E0388" w14:paraId="0D7A6B10" w14:textId="77777777" w:rsidTr="006D5BAE">
        <w:trPr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639BD98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B45DD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723FA5E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A489BC7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E8CDA8A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A8B148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A5E622" w14:textId="77777777" w:rsidR="006D5BAE" w:rsidRPr="009E0388" w:rsidRDefault="006D5BAE" w:rsidP="00053A1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6D5BAE" w:rsidRPr="00E655A5" w14:paraId="7B3446FD" w14:textId="77777777" w:rsidTr="006D5BAE">
        <w:trPr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0DF2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5BB2D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AAB61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D6FCB" w14:textId="77777777" w:rsidR="006D5BAE" w:rsidRPr="00FA3549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6AA7F" w14:textId="77777777" w:rsidR="006D5BAE" w:rsidRPr="00FA3549" w:rsidRDefault="006D5BAE" w:rsidP="00D256F3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78541" w14:textId="77777777" w:rsidR="006D5BAE" w:rsidRPr="00B01B8D" w:rsidRDefault="006D5BAE" w:rsidP="00D256F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ospital II Lima Norte Callao “ Luis Negreiros Vega”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5FF485" w14:textId="77777777" w:rsidR="006D5BAE" w:rsidRPr="00FA3549" w:rsidRDefault="006D5BAE" w:rsidP="00D256F3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6D5BAE" w:rsidRPr="00FA3549" w14:paraId="5958CE51" w14:textId="77777777" w:rsidTr="006D5BAE">
        <w:trPr>
          <w:trHeight w:val="86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4C5A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1D6AA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4F38D" w14:textId="77777777" w:rsidR="006D5BAE" w:rsidRPr="00033598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0401D" w14:textId="77777777" w:rsidR="006D5BAE" w:rsidRPr="00FA3549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874D8" w14:textId="77777777" w:rsidR="006D5BAE" w:rsidRPr="00FA3549" w:rsidRDefault="006D5BAE" w:rsidP="00D256F3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77A47" w14:textId="77777777" w:rsidR="006D5BAE" w:rsidRPr="00FA3549" w:rsidRDefault="006D5BAE" w:rsidP="00D256F3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AE0A4" w14:textId="77777777" w:rsidR="006D5BAE" w:rsidRPr="00FA3549" w:rsidRDefault="006D5BAE" w:rsidP="00D256F3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385AEC" w:rsidRPr="00FA3549" w14:paraId="7029991F" w14:textId="77777777" w:rsidTr="004E6140">
        <w:trPr>
          <w:trHeight w:val="304"/>
        </w:trPr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D1FE" w14:textId="77777777" w:rsidR="00385AEC" w:rsidRDefault="00385AEC" w:rsidP="00D256F3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7CB94" w14:textId="77777777" w:rsidR="00385AEC" w:rsidRPr="00FA3549" w:rsidRDefault="00385AEC" w:rsidP="00D256F3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17</w:t>
            </w:r>
          </w:p>
        </w:tc>
      </w:tr>
    </w:tbl>
    <w:p w14:paraId="06E4287C" w14:textId="77777777" w:rsidR="00643C30" w:rsidRDefault="00643C30">
      <w:pPr>
        <w:pStyle w:val="Normal1"/>
        <w:rPr>
          <w:highlight w:val="yellow"/>
        </w:rPr>
      </w:pPr>
    </w:p>
    <w:p w14:paraId="79F1D803" w14:textId="77777777"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4DF8E96B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14:paraId="611F914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1316123D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50C66AC7" w14:textId="77777777"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14:paraId="66FB2C1B" w14:textId="77777777"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4CD80384" w14:textId="77777777"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160BB486" w14:textId="77777777"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A193CCA" w14:textId="77777777"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14:paraId="153DEF7F" w14:textId="77777777"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4199403" w14:textId="77777777"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644FE565" w14:textId="77777777" w:rsidR="00694C0C" w:rsidRDefault="00487CF1" w:rsidP="00694C0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14:paraId="68203745" w14:textId="77777777" w:rsidR="00487CF1" w:rsidRPr="003B112A" w:rsidRDefault="00694C0C" w:rsidP="006D5BA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0F5795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6D5BAE">
        <w:rPr>
          <w:rFonts w:ascii="Arial" w:eastAsia="Arial" w:hAnsi="Arial" w:cs="Arial"/>
          <w:b/>
          <w:color w:val="000000"/>
        </w:rPr>
        <w:t>ENFERMERA(O) (P2EN-001</w:t>
      </w:r>
      <w:r w:rsidR="00143226">
        <w:rPr>
          <w:rFonts w:ascii="Arial" w:eastAsia="Arial" w:hAnsi="Arial" w:cs="Arial"/>
          <w:b/>
          <w:color w:val="000000"/>
        </w:rPr>
        <w:t>)</w:t>
      </w:r>
    </w:p>
    <w:p w14:paraId="36F53B44" w14:textId="77777777"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5669"/>
      </w:tblGrid>
      <w:tr w:rsidR="00487CF1" w14:paraId="22F9B57E" w14:textId="77777777" w:rsidTr="00694C0C">
        <w:trPr>
          <w:trHeight w:val="460"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8EF7A70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639199E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90DA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14:paraId="145609F4" w14:textId="77777777" w:rsidTr="00694C0C">
        <w:tc>
          <w:tcPr>
            <w:tcW w:w="3087" w:type="dxa"/>
            <w:vAlign w:val="center"/>
          </w:tcPr>
          <w:p w14:paraId="60B46263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51FA" w14:textId="77777777"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49688769" w14:textId="77777777"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A1FABB3" w14:textId="77777777"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C0AD9BB" w14:textId="77777777"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74F9D66" w14:textId="77777777"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14:paraId="27C17076" w14:textId="77777777" w:rsidTr="00694C0C">
        <w:tc>
          <w:tcPr>
            <w:tcW w:w="3087" w:type="dxa"/>
            <w:vAlign w:val="center"/>
          </w:tcPr>
          <w:p w14:paraId="43C89C73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B435" w14:textId="77777777" w:rsidR="00487CF1" w:rsidRPr="00B63F8B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21DC1339" w14:textId="77777777" w:rsidR="00B63F8B" w:rsidRPr="00C927CA" w:rsidRDefault="00C927CA" w:rsidP="00C927CA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en sala de operaciones.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12DA2D81" w14:textId="77777777"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57107665" w14:textId="77777777"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D9AD3F0" w14:textId="77777777"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14:paraId="37636742" w14:textId="77777777" w:rsidTr="00694C0C">
        <w:trPr>
          <w:trHeight w:val="345"/>
        </w:trPr>
        <w:tc>
          <w:tcPr>
            <w:tcW w:w="3087" w:type="dxa"/>
            <w:vAlign w:val="center"/>
          </w:tcPr>
          <w:p w14:paraId="43042347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2E6B" w14:textId="77777777"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14:paraId="1FB0A168" w14:textId="77777777" w:rsidTr="00694C0C">
        <w:trPr>
          <w:trHeight w:val="560"/>
        </w:trPr>
        <w:tc>
          <w:tcPr>
            <w:tcW w:w="3087" w:type="dxa"/>
            <w:vAlign w:val="center"/>
          </w:tcPr>
          <w:p w14:paraId="7B7D2524" w14:textId="77777777"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1F0" w14:textId="77777777"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14:paraId="2472E475" w14:textId="77777777" w:rsidTr="00694C0C">
        <w:trPr>
          <w:trHeight w:val="150"/>
        </w:trPr>
        <w:tc>
          <w:tcPr>
            <w:tcW w:w="3087" w:type="dxa"/>
            <w:vAlign w:val="center"/>
          </w:tcPr>
          <w:p w14:paraId="562CD59E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E924" w14:textId="77777777"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0FBBC49" w14:textId="77777777"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14:paraId="1F2FE45B" w14:textId="77777777" w:rsidTr="00694C0C">
        <w:trPr>
          <w:trHeight w:val="330"/>
        </w:trPr>
        <w:tc>
          <w:tcPr>
            <w:tcW w:w="3087" w:type="dxa"/>
            <w:vAlign w:val="center"/>
          </w:tcPr>
          <w:p w14:paraId="66B32F39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03278BEE" w14:textId="77777777"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0B584810" w14:textId="77777777"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54D13F7D" w14:textId="77777777" w:rsidR="00487CF1" w:rsidRDefault="001005E5" w:rsidP="00571D44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487CF1">
        <w:rPr>
          <w:rFonts w:ascii="Arial" w:eastAsia="Arial" w:hAnsi="Arial" w:cs="Arial"/>
          <w:b/>
          <w:color w:val="000000"/>
        </w:rPr>
        <w:t>TEC</w:t>
      </w:r>
      <w:r w:rsidR="00385AEC">
        <w:rPr>
          <w:rFonts w:ascii="Arial" w:eastAsia="Arial" w:hAnsi="Arial" w:cs="Arial"/>
          <w:b/>
          <w:color w:val="000000"/>
        </w:rPr>
        <w:t>NICO EN ENFERMERIA II (T3TE2-002</w:t>
      </w:r>
      <w:r w:rsidR="00143226">
        <w:rPr>
          <w:rFonts w:ascii="Arial" w:eastAsia="Arial" w:hAnsi="Arial" w:cs="Arial"/>
          <w:b/>
          <w:color w:val="000000"/>
        </w:rPr>
        <w:t>)</w:t>
      </w:r>
    </w:p>
    <w:p w14:paraId="7A7D88A8" w14:textId="77777777"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777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5669"/>
      </w:tblGrid>
      <w:tr w:rsidR="00487CF1" w14:paraId="2F9E1121" w14:textId="77777777" w:rsidTr="001005E5">
        <w:trPr>
          <w:trHeight w:val="464"/>
        </w:trPr>
        <w:tc>
          <w:tcPr>
            <w:tcW w:w="3108" w:type="dxa"/>
            <w:shd w:val="clear" w:color="auto" w:fill="C6D9F1" w:themeFill="text2" w:themeFillTint="33"/>
            <w:vAlign w:val="center"/>
          </w:tcPr>
          <w:p w14:paraId="3CF0849A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14:paraId="721BCD40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14:paraId="5E68FFB0" w14:textId="77777777" w:rsidTr="001005E5">
        <w:trPr>
          <w:trHeight w:val="616"/>
        </w:trPr>
        <w:tc>
          <w:tcPr>
            <w:tcW w:w="3108" w:type="dxa"/>
            <w:vAlign w:val="center"/>
          </w:tcPr>
          <w:p w14:paraId="5E03E2A6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14:paraId="561AD4F8" w14:textId="77777777"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14:paraId="0667FEB7" w14:textId="77777777" w:rsidTr="001005E5">
        <w:tc>
          <w:tcPr>
            <w:tcW w:w="3108" w:type="dxa"/>
            <w:vAlign w:val="center"/>
          </w:tcPr>
          <w:p w14:paraId="7D25FBB8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36BA8E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14:paraId="0F9FA50B" w14:textId="77777777" w:rsidR="00487CF1" w:rsidRPr="00242ED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Acreditar experiencia la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 xml:space="preserve">boral mínima de seis (06) meses,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 xml:space="preserve">con 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>posterior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idad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con la obtención del Título Técnico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>. (</w:t>
            </w:r>
            <w:r w:rsidRPr="00242ED1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14:paraId="7A8B4719" w14:textId="77777777"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cionadas con la actividad prestadora y/o aseguradora (Deseable).</w:t>
            </w:r>
          </w:p>
          <w:p w14:paraId="4C337B73" w14:textId="77777777"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E13BDDF" w14:textId="77777777"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14:paraId="50C7AE7B" w14:textId="77777777" w:rsidTr="001005E5">
        <w:trPr>
          <w:trHeight w:val="792"/>
        </w:trPr>
        <w:tc>
          <w:tcPr>
            <w:tcW w:w="3108" w:type="dxa"/>
            <w:vAlign w:val="center"/>
          </w:tcPr>
          <w:p w14:paraId="5EA358C4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14:paraId="3B915070" w14:textId="77777777"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14:paraId="42A3F1FD" w14:textId="77777777" w:rsidTr="001005E5">
        <w:trPr>
          <w:trHeight w:val="439"/>
        </w:trPr>
        <w:tc>
          <w:tcPr>
            <w:tcW w:w="3108" w:type="dxa"/>
            <w:vAlign w:val="center"/>
          </w:tcPr>
          <w:p w14:paraId="177D7DB4" w14:textId="77777777"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14:paraId="444C0DC6" w14:textId="77777777"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14:paraId="34B9454A" w14:textId="77777777"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14:paraId="009A7A40" w14:textId="77777777" w:rsidTr="001005E5">
        <w:trPr>
          <w:trHeight w:val="330"/>
        </w:trPr>
        <w:tc>
          <w:tcPr>
            <w:tcW w:w="3108" w:type="dxa"/>
            <w:vAlign w:val="center"/>
          </w:tcPr>
          <w:p w14:paraId="2687430A" w14:textId="77777777"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14:paraId="2E239F17" w14:textId="77777777"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14:paraId="279B01A2" w14:textId="77777777"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14:paraId="58909A31" w14:textId="77777777" w:rsidTr="001005E5">
        <w:trPr>
          <w:trHeight w:val="330"/>
        </w:trPr>
        <w:tc>
          <w:tcPr>
            <w:tcW w:w="3108" w:type="dxa"/>
            <w:vAlign w:val="center"/>
          </w:tcPr>
          <w:p w14:paraId="415086EC" w14:textId="77777777"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4954E2E0" w14:textId="77777777"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3E783C71" w14:textId="77777777"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5B39172" w14:textId="77777777"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14:paraId="74DF8672" w14:textId="77777777"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E35C0EB" w14:textId="77777777"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14:paraId="2F36DACD" w14:textId="77777777"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14:paraId="335B9B9C" w14:textId="77777777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6674C5BC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28D2A047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14:paraId="15976A4B" w14:textId="77777777">
        <w:trPr>
          <w:trHeight w:val="336"/>
        </w:trPr>
        <w:tc>
          <w:tcPr>
            <w:tcW w:w="2977" w:type="dxa"/>
            <w:vAlign w:val="center"/>
          </w:tcPr>
          <w:p w14:paraId="5C6D8504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7094C005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101932CA" w14:textId="77777777">
        <w:trPr>
          <w:trHeight w:val="426"/>
        </w:trPr>
        <w:tc>
          <w:tcPr>
            <w:tcW w:w="2977" w:type="dxa"/>
            <w:vAlign w:val="center"/>
          </w:tcPr>
          <w:p w14:paraId="6CD57711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5445AD61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14:paraId="39202ED9" w14:textId="77777777">
        <w:trPr>
          <w:trHeight w:val="349"/>
        </w:trPr>
        <w:tc>
          <w:tcPr>
            <w:tcW w:w="2977" w:type="dxa"/>
            <w:vAlign w:val="center"/>
          </w:tcPr>
          <w:p w14:paraId="31BE2CFA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67D03222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4771130C" w14:textId="77777777">
        <w:trPr>
          <w:trHeight w:val="410"/>
        </w:trPr>
        <w:tc>
          <w:tcPr>
            <w:tcW w:w="2977" w:type="dxa"/>
            <w:vAlign w:val="center"/>
          </w:tcPr>
          <w:p w14:paraId="22B21546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24E6DB20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57F48495" w14:textId="77777777"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A8F1E12" w14:textId="77777777"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3F817F7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604CE47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616A5AE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82E12FB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 xml:space="preserve">Formatos 01, 02, 03, </w:t>
      </w:r>
      <w:r w:rsidR="002956C2">
        <w:rPr>
          <w:rFonts w:ascii="Arial" w:eastAsia="Arial" w:hAnsi="Arial" w:cs="Arial"/>
          <w:b/>
          <w:color w:val="000000"/>
        </w:rPr>
        <w:t xml:space="preserve">04 de corresponder, </w:t>
      </w:r>
      <w:r>
        <w:rPr>
          <w:rFonts w:ascii="Arial" w:eastAsia="Arial" w:hAnsi="Arial" w:cs="Arial"/>
          <w:b/>
          <w:color w:val="000000"/>
        </w:rPr>
        <w:t>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385AEC">
        <w:rPr>
          <w:rFonts w:ascii="Arial" w:eastAsia="Arial" w:hAnsi="Arial" w:cs="Arial"/>
          <w:b/>
          <w:color w:val="000000"/>
          <w:u w:val="single"/>
        </w:rPr>
        <w:t>. 027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14:paraId="2A9AF077" w14:textId="77777777"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507D16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</w:t>
      </w:r>
      <w:r w:rsidR="005C0F50">
        <w:rPr>
          <w:rFonts w:ascii="Arial" w:eastAsia="Arial" w:hAnsi="Arial" w:cs="Arial"/>
          <w:color w:val="000000"/>
        </w:rPr>
        <w:t xml:space="preserve"> 04 de corresponder</w:t>
      </w:r>
      <w:r>
        <w:rPr>
          <w:rFonts w:ascii="Arial" w:eastAsia="Arial" w:hAnsi="Arial" w:cs="Arial"/>
          <w:color w:val="000000"/>
        </w:rPr>
        <w:t xml:space="preserve">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7FA5EBF" w14:textId="77777777"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14:paraId="0B11B3E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412FA20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B688D3C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54FF1FB2" w14:textId="77777777"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A6FD4E4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0F4717E2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14:paraId="356BDF8A" w14:textId="77777777" w:rsidR="004A4EF6" w:rsidRDefault="00E053E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66B91F2" w14:textId="77777777" w:rsidR="004A4EF6" w:rsidRPr="001005E5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67CA9819" w14:textId="77777777" w:rsidR="002956C2" w:rsidRDefault="002956C2" w:rsidP="002956C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6239F735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14:paraId="64CD9D52" w14:textId="77777777" w:rsidR="004A4EF6" w:rsidRDefault="00E053E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3F19304D" w14:textId="77777777" w:rsidR="004A4EF6" w:rsidRPr="00EB1300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14:paraId="445EC7D3" w14:textId="77777777" w:rsidR="00EB1300" w:rsidRPr="00EB1300" w:rsidRDefault="00EB1300" w:rsidP="00EB1300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FF"/>
          <w:u w:val="single"/>
        </w:rPr>
      </w:pPr>
      <w:r w:rsidRPr="00EB1300">
        <w:rPr>
          <w:rFonts w:ascii="Arial" w:eastAsia="Arial" w:hAnsi="Arial" w:cs="Arial"/>
          <w:b/>
          <w:color w:val="17365D" w:themeColor="text2" w:themeShade="BF"/>
        </w:rPr>
        <w:tab/>
      </w:r>
      <w:hyperlink r:id="rId13" w:history="1">
        <w:r w:rsidRPr="00EB1300">
          <w:rPr>
            <w:rFonts w:ascii="Arial" w:eastAsia="Arial" w:hAnsi="Arial" w:cs="Arial"/>
            <w:color w:val="0000FF"/>
            <w:u w:val="single"/>
          </w:rPr>
          <w:t>http://www.essalud.gob.pe/oporlaboral/DJ_HabilitacionProfesional.pdf</w:t>
        </w:r>
      </w:hyperlink>
    </w:p>
    <w:p w14:paraId="0324B8EE" w14:textId="77777777" w:rsidR="00BE049F" w:rsidRPr="00EB1300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FF"/>
          <w:u w:val="single"/>
        </w:rPr>
      </w:pPr>
    </w:p>
    <w:p w14:paraId="32D73CAE" w14:textId="77777777"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063FBE3A" w14:textId="77777777"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14:paraId="7BCCD805" w14:textId="77777777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56716779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579B73D5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1B79B48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14:paraId="0D61C888" w14:textId="77777777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7C8820DD" w14:textId="77777777"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 w14:paraId="7E0E933B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B56C1D3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A56B33D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7B27011A" w14:textId="77777777" w:rsidR="004A4EF6" w:rsidRDefault="00D626E2" w:rsidP="0006428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005E5">
              <w:rPr>
                <w:rFonts w:ascii="Arial" w:eastAsia="Arial" w:hAnsi="Arial" w:cs="Arial"/>
                <w:sz w:val="18"/>
                <w:szCs w:val="18"/>
              </w:rPr>
              <w:t xml:space="preserve">04, de corresponde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2622966" w14:textId="77777777"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14:paraId="2ADAF7B6" w14:textId="77777777"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D5DC9CD" w14:textId="77777777" w:rsidR="004A4EF6" w:rsidRDefault="00385AEC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3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lio al 27</w:t>
            </w:r>
            <w:r w:rsidR="000642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lio</w:t>
            </w:r>
            <w:r w:rsidR="000B79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>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14:paraId="0213784C" w14:textId="77777777"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FFA9F47" w14:textId="77777777"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BD2BF5" w14:textId="77777777"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04C1338" w14:textId="77777777"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8A348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14:paraId="7B44C973" w14:textId="77777777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10333D5E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14:paraId="18C5E73D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044824B2" w14:textId="77777777">
        <w:trPr>
          <w:trHeight w:val="210"/>
        </w:trPr>
        <w:tc>
          <w:tcPr>
            <w:tcW w:w="425" w:type="dxa"/>
            <w:vAlign w:val="center"/>
          </w:tcPr>
          <w:p w14:paraId="18F14D1F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C2859FA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3310C31B" w14:textId="77777777"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385AE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385AE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li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14:paraId="2519C33E" w14:textId="77777777"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6863F298" w14:textId="77777777" w:rsidR="004A4EF6" w:rsidRDefault="00E053E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5D5E9F96" w14:textId="77777777"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D2CB0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 w14:paraId="2879D577" w14:textId="77777777">
        <w:tc>
          <w:tcPr>
            <w:tcW w:w="425" w:type="dxa"/>
            <w:vAlign w:val="center"/>
          </w:tcPr>
          <w:p w14:paraId="5EB48273" w14:textId="77777777"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4DFD620C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0CA75242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0A0B7709" w14:textId="77777777"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74E24B90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64FEFD56" w14:textId="77777777"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549B48B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17A00C58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14:paraId="7206494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6355924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77A9B721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44E37356" w14:textId="77777777"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571D44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4CC77F1" w14:textId="77777777" w:rsidR="0016249F" w:rsidRDefault="0016249F">
      <w:pPr>
        <w:pStyle w:val="Normal1"/>
        <w:jc w:val="both"/>
        <w:rPr>
          <w:rFonts w:ascii="Arial" w:eastAsia="Arial" w:hAnsi="Arial" w:cs="Arial"/>
        </w:rPr>
      </w:pPr>
    </w:p>
    <w:p w14:paraId="13224041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407C01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58607729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07C84D1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A41519B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26E46547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230E109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6D9F2261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0CF6E5E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6DF1374" w14:textId="77777777"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66FA33F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27A94BA6" w14:textId="77777777"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24C7F7D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267CF450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22B573C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627ADE1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5B464BA1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32D056DA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DA0AA3B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17AF8CC0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44B76A35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4B723F88" w14:textId="77777777"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78FC1ACC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7A9CEE81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176C85E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74F1A193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74D0861A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7EB57D77" w14:textId="77777777" w:rsidR="00694C0C" w:rsidRPr="00B63F8B" w:rsidRDefault="00D626E2" w:rsidP="00B63F8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139B3F56" w14:textId="77777777" w:rsidR="00694C0C" w:rsidRDefault="00694C0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5D97885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42F15B9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40535818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586758F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FCC4004" w14:textId="77777777"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lastRenderedPageBreak/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29C095D9" w14:textId="77777777"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4168BE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545C22B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DAD3460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14:paraId="28BF3BEA" w14:textId="77777777" w:rsidR="0016249F" w:rsidRDefault="0016249F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B6A4F5B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48733D9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080F6490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5191A873" w14:textId="77777777"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BF83032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B5DE7FF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3C9A08D0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</w:t>
      </w:r>
      <w:r w:rsidR="00CB702A">
        <w:rPr>
          <w:rFonts w:ascii="Arial" w:eastAsia="Arial" w:hAnsi="Arial" w:cs="Arial"/>
          <w:color w:val="000000"/>
        </w:rPr>
        <w:t xml:space="preserve">, 04 </w:t>
      </w:r>
      <w:r w:rsidR="005C0F50">
        <w:rPr>
          <w:rFonts w:ascii="Arial" w:eastAsia="Arial" w:hAnsi="Arial" w:cs="Arial"/>
          <w:color w:val="000000"/>
        </w:rPr>
        <w:t>de corresponder</w:t>
      </w:r>
      <w:r>
        <w:rPr>
          <w:rFonts w:ascii="Arial" w:eastAsia="Arial" w:hAnsi="Arial" w:cs="Arial"/>
          <w:color w:val="000000"/>
        </w:rPr>
        <w:t xml:space="preserve">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14:paraId="7C50F1F8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14:paraId="465152DA" w14:textId="77777777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85FB233" w14:textId="77777777"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1A443927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14:paraId="55B38818" w14:textId="77777777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44C30" w14:textId="77777777"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94BA2DC" w14:textId="77777777" w:rsidR="00EE2402" w:rsidRPr="005C7155" w:rsidRDefault="00B63F8B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nvocatoria.casnegreiros@gmail.com</w:t>
            </w:r>
          </w:p>
        </w:tc>
      </w:tr>
    </w:tbl>
    <w:p w14:paraId="6378E712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30457C06" w14:textId="77777777"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4B3CDE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895D" w14:textId="77777777" w:rsidR="00E053E7" w:rsidRDefault="00E053E7" w:rsidP="004A4EF6">
      <w:r>
        <w:separator/>
      </w:r>
    </w:p>
  </w:endnote>
  <w:endnote w:type="continuationSeparator" w:id="0">
    <w:p w14:paraId="5EF07AA0" w14:textId="77777777" w:rsidR="00E053E7" w:rsidRDefault="00E053E7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FA85" w14:textId="77777777"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A477FE" w14:textId="77777777"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023" w14:textId="77777777"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B581" w14:textId="77777777" w:rsidR="00E053E7" w:rsidRDefault="00E053E7" w:rsidP="004A4EF6">
      <w:r>
        <w:separator/>
      </w:r>
    </w:p>
  </w:footnote>
  <w:footnote w:type="continuationSeparator" w:id="0">
    <w:p w14:paraId="7656B1A9" w14:textId="77777777" w:rsidR="00E053E7" w:rsidRDefault="00E053E7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9D2" w14:textId="77777777"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7EFCDEB2" wp14:editId="45F84FB8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AF9F1F" w14:textId="77777777"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0E7813B9" w14:textId="77777777"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14:paraId="2F99612C" w14:textId="77777777"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14:paraId="2A319AF8" w14:textId="77777777"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F6"/>
    <w:rsid w:val="00033598"/>
    <w:rsid w:val="00041EC9"/>
    <w:rsid w:val="00051383"/>
    <w:rsid w:val="00064289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B79E9"/>
    <w:rsid w:val="000C030A"/>
    <w:rsid w:val="000E2154"/>
    <w:rsid w:val="000F5795"/>
    <w:rsid w:val="001005E5"/>
    <w:rsid w:val="00101142"/>
    <w:rsid w:val="001043BC"/>
    <w:rsid w:val="00111432"/>
    <w:rsid w:val="00113766"/>
    <w:rsid w:val="00113AC0"/>
    <w:rsid w:val="00141094"/>
    <w:rsid w:val="00142B45"/>
    <w:rsid w:val="00143226"/>
    <w:rsid w:val="001460DB"/>
    <w:rsid w:val="0015013E"/>
    <w:rsid w:val="0016249F"/>
    <w:rsid w:val="00171DC8"/>
    <w:rsid w:val="001728D4"/>
    <w:rsid w:val="001908F6"/>
    <w:rsid w:val="00191E8F"/>
    <w:rsid w:val="00197E7D"/>
    <w:rsid w:val="001A397F"/>
    <w:rsid w:val="001A5C0A"/>
    <w:rsid w:val="001A6CA9"/>
    <w:rsid w:val="001B1309"/>
    <w:rsid w:val="001D58ED"/>
    <w:rsid w:val="001E236D"/>
    <w:rsid w:val="00200AB7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42ED1"/>
    <w:rsid w:val="002532B4"/>
    <w:rsid w:val="00265370"/>
    <w:rsid w:val="002725BA"/>
    <w:rsid w:val="00282B64"/>
    <w:rsid w:val="00291FE5"/>
    <w:rsid w:val="00294EB8"/>
    <w:rsid w:val="002956C2"/>
    <w:rsid w:val="002A5FE1"/>
    <w:rsid w:val="002B7C2C"/>
    <w:rsid w:val="002C1597"/>
    <w:rsid w:val="002D1E9E"/>
    <w:rsid w:val="003020F7"/>
    <w:rsid w:val="00305C78"/>
    <w:rsid w:val="00337B72"/>
    <w:rsid w:val="00340852"/>
    <w:rsid w:val="00351036"/>
    <w:rsid w:val="003546C0"/>
    <w:rsid w:val="00354DAF"/>
    <w:rsid w:val="0035500B"/>
    <w:rsid w:val="00385AEC"/>
    <w:rsid w:val="003B112A"/>
    <w:rsid w:val="003C1120"/>
    <w:rsid w:val="003C3879"/>
    <w:rsid w:val="003D5606"/>
    <w:rsid w:val="003D58E1"/>
    <w:rsid w:val="003E7EE5"/>
    <w:rsid w:val="004063BB"/>
    <w:rsid w:val="004162A2"/>
    <w:rsid w:val="00443C73"/>
    <w:rsid w:val="004728F2"/>
    <w:rsid w:val="0048468F"/>
    <w:rsid w:val="004857D0"/>
    <w:rsid w:val="00487CF1"/>
    <w:rsid w:val="0049377C"/>
    <w:rsid w:val="004A42D3"/>
    <w:rsid w:val="004A4EF6"/>
    <w:rsid w:val="004C555E"/>
    <w:rsid w:val="004D3AF6"/>
    <w:rsid w:val="004E0920"/>
    <w:rsid w:val="004E7CEF"/>
    <w:rsid w:val="004F11C2"/>
    <w:rsid w:val="004F504B"/>
    <w:rsid w:val="00504E80"/>
    <w:rsid w:val="00516773"/>
    <w:rsid w:val="00532EC1"/>
    <w:rsid w:val="00533E1A"/>
    <w:rsid w:val="0053663C"/>
    <w:rsid w:val="00537900"/>
    <w:rsid w:val="00542973"/>
    <w:rsid w:val="0054337D"/>
    <w:rsid w:val="00556CF8"/>
    <w:rsid w:val="005608B5"/>
    <w:rsid w:val="00566B48"/>
    <w:rsid w:val="00571D44"/>
    <w:rsid w:val="00576A24"/>
    <w:rsid w:val="00583929"/>
    <w:rsid w:val="00592601"/>
    <w:rsid w:val="005A4475"/>
    <w:rsid w:val="005A706B"/>
    <w:rsid w:val="005C0F50"/>
    <w:rsid w:val="005C7155"/>
    <w:rsid w:val="005D2846"/>
    <w:rsid w:val="005E7B52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348C"/>
    <w:rsid w:val="00657118"/>
    <w:rsid w:val="006616EC"/>
    <w:rsid w:val="006779AC"/>
    <w:rsid w:val="00694C0C"/>
    <w:rsid w:val="006A461E"/>
    <w:rsid w:val="006D5BA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66AFD"/>
    <w:rsid w:val="00780FE0"/>
    <w:rsid w:val="00785BBF"/>
    <w:rsid w:val="00786435"/>
    <w:rsid w:val="00792E37"/>
    <w:rsid w:val="007B13FA"/>
    <w:rsid w:val="007B3E58"/>
    <w:rsid w:val="007B454F"/>
    <w:rsid w:val="007D0F27"/>
    <w:rsid w:val="007D41A8"/>
    <w:rsid w:val="0081063C"/>
    <w:rsid w:val="008229BE"/>
    <w:rsid w:val="00823E03"/>
    <w:rsid w:val="0086037B"/>
    <w:rsid w:val="00872F1F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16A40"/>
    <w:rsid w:val="00923BDB"/>
    <w:rsid w:val="00924D90"/>
    <w:rsid w:val="009527FC"/>
    <w:rsid w:val="00961354"/>
    <w:rsid w:val="00965A43"/>
    <w:rsid w:val="00966124"/>
    <w:rsid w:val="0099710B"/>
    <w:rsid w:val="009A2E06"/>
    <w:rsid w:val="009A4F4F"/>
    <w:rsid w:val="009B7FC5"/>
    <w:rsid w:val="009D1052"/>
    <w:rsid w:val="009E0388"/>
    <w:rsid w:val="009E5EE2"/>
    <w:rsid w:val="00A1325B"/>
    <w:rsid w:val="00A37E08"/>
    <w:rsid w:val="00A41C5E"/>
    <w:rsid w:val="00A47BD5"/>
    <w:rsid w:val="00A55A45"/>
    <w:rsid w:val="00A75E7E"/>
    <w:rsid w:val="00A95D89"/>
    <w:rsid w:val="00AA5C7A"/>
    <w:rsid w:val="00AB204F"/>
    <w:rsid w:val="00AB69AC"/>
    <w:rsid w:val="00AD562B"/>
    <w:rsid w:val="00AF3FE9"/>
    <w:rsid w:val="00B01B8D"/>
    <w:rsid w:val="00B156D4"/>
    <w:rsid w:val="00B20250"/>
    <w:rsid w:val="00B4375B"/>
    <w:rsid w:val="00B5629D"/>
    <w:rsid w:val="00B5649F"/>
    <w:rsid w:val="00B63047"/>
    <w:rsid w:val="00B63F8B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616F4"/>
    <w:rsid w:val="00C85B43"/>
    <w:rsid w:val="00C91C10"/>
    <w:rsid w:val="00C927CA"/>
    <w:rsid w:val="00CA37AF"/>
    <w:rsid w:val="00CB2DE6"/>
    <w:rsid w:val="00CB702A"/>
    <w:rsid w:val="00CD0193"/>
    <w:rsid w:val="00CD1D4C"/>
    <w:rsid w:val="00CE1A66"/>
    <w:rsid w:val="00CE6ACE"/>
    <w:rsid w:val="00CF0BDC"/>
    <w:rsid w:val="00CF6B2F"/>
    <w:rsid w:val="00D130D7"/>
    <w:rsid w:val="00D256F3"/>
    <w:rsid w:val="00D27271"/>
    <w:rsid w:val="00D27B62"/>
    <w:rsid w:val="00D40660"/>
    <w:rsid w:val="00D406D8"/>
    <w:rsid w:val="00D43345"/>
    <w:rsid w:val="00D433F1"/>
    <w:rsid w:val="00D5489E"/>
    <w:rsid w:val="00D626E2"/>
    <w:rsid w:val="00D64C79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053E7"/>
    <w:rsid w:val="00E14629"/>
    <w:rsid w:val="00E16E60"/>
    <w:rsid w:val="00E201B9"/>
    <w:rsid w:val="00E222DF"/>
    <w:rsid w:val="00E37B8F"/>
    <w:rsid w:val="00E655A5"/>
    <w:rsid w:val="00E65916"/>
    <w:rsid w:val="00E6653C"/>
    <w:rsid w:val="00E92F39"/>
    <w:rsid w:val="00EA0566"/>
    <w:rsid w:val="00EB1300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5510"/>
    <w:rsid w:val="00F56F3A"/>
    <w:rsid w:val="00F57242"/>
    <w:rsid w:val="00F6199D"/>
    <w:rsid w:val="00F64CD0"/>
    <w:rsid w:val="00F67CC0"/>
    <w:rsid w:val="00F84AFA"/>
    <w:rsid w:val="00FA3549"/>
    <w:rsid w:val="00FB4DFD"/>
    <w:rsid w:val="00FD2D3E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03A5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DJ_HabilitacionProfesiona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099F-E51B-4578-AF90-CE35A32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Armando Martin Barrera Piscoya</cp:lastModifiedBy>
  <cp:revision>2</cp:revision>
  <cp:lastPrinted>2021-03-12T15:32:00Z</cp:lastPrinted>
  <dcterms:created xsi:type="dcterms:W3CDTF">2021-07-30T14:02:00Z</dcterms:created>
  <dcterms:modified xsi:type="dcterms:W3CDTF">2021-07-30T14:02:00Z</dcterms:modified>
</cp:coreProperties>
</file>